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8E59AF" w:rsidRPr="00D2015F" w:rsidRDefault="006B3B1F" w:rsidP="00D2015F">
      <w:pPr>
        <w:spacing w:before="120" w:after="0" w:line="20" w:lineRule="atLeast"/>
        <w:jc w:val="center"/>
        <w:rPr>
          <w:rFonts w:asciiTheme="majorBidi" w:hAnsiTheme="majorBidi" w:cs="PT Bold Heading"/>
          <w:sz w:val="32"/>
          <w:szCs w:val="32"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8E59AF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</w:t>
      </w:r>
      <w:r w:rsidR="00D2015F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خامسة عشرة</w:t>
      </w:r>
    </w:p>
    <w:p w:rsidR="00D2015F" w:rsidRPr="00D2015F" w:rsidRDefault="00D2015F" w:rsidP="00D2015F">
      <w:pPr>
        <w:spacing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PT Bold Heading" w:hint="cs"/>
          <w:sz w:val="32"/>
          <w:szCs w:val="32"/>
          <w:rtl/>
          <w:lang w:bidi="ar-IQ"/>
        </w:rPr>
        <w:t>موضوعات</w:t>
      </w:r>
      <w:r w:rsidRPr="00D2015F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PT Bold Heading" w:hint="cs"/>
          <w:sz w:val="32"/>
          <w:szCs w:val="32"/>
          <w:rtl/>
          <w:lang w:bidi="ar-IQ"/>
        </w:rPr>
        <w:t>الشعر</w:t>
      </w:r>
      <w:r w:rsidRPr="00D2015F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PT Bold Heading" w:hint="cs"/>
          <w:sz w:val="32"/>
          <w:szCs w:val="32"/>
          <w:rtl/>
          <w:lang w:bidi="ar-IQ"/>
        </w:rPr>
        <w:t>الجاهلي</w:t>
      </w:r>
    </w:p>
    <w:p w:rsidR="00E43859" w:rsidRDefault="00E43859" w:rsidP="00D2015F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ع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قد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او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قسي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اهلي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غي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اهل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ا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لف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ه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ديوان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ما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توف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وال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ن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232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لهجرة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ظم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شر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ات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ة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مراثي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أدب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نسب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هجاء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أضياف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مع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ديح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صفات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سير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نعاس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ملح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مذم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ساء.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ا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تداخ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عضه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عض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الحديث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ضياف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: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دخ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ديح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فخر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سي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نعاس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دخل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صفات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دخ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ذم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س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هجاء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لح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غي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ضح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دلالة.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D2015F" w:rsidRPr="00D2015F" w:rsidRDefault="00E43859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ج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د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قص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عن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هذيبي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غي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نش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بيات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صف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خمر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غف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غفال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ا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تا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اعتذار.</w:t>
      </w:r>
    </w:p>
    <w:p w:rsidR="00F5582C" w:rsidRDefault="00D2015F" w:rsidP="00F5582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وز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دام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عف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تاب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ق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ف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ت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ات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ديح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هجا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نسي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مراث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وص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تشبي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حاو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عقل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نطق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ر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بي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ي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ديح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هجاء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النسي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ديح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كذلك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راثي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مض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عي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عان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دا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ول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ديح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رأي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فضائ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فسية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نج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فس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حاول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ضييق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ا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ضح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تا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ق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ثر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ه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ديح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جا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حكم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لهو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يدخ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ديح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راث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افتخا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شك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لط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سأل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يدخ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هجا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ذ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عتا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استبطا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تأنيب.</w:t>
      </w:r>
    </w:p>
    <w:p w:rsidR="00D2015F" w:rsidRPr="00D2015F" w:rsidRDefault="00F5582C" w:rsidP="00F5582C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دخ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كم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مثا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زه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مواعظ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لهو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دخ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غز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طر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صنع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خم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مجو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جع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رشيق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ا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تاب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مد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سعة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سيب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مديح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افتخار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رثاء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اقتضا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استنجاز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ديح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وعي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إنذا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هجاء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ض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تا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اعتذار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أيض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ان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س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وصف.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يقو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لا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سكري: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إن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قسا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خمسة: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ديح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هجا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وص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تشبي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مراثي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ت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زا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ابغ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س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ادس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اعتذا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أحس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="00F5582C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قس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يد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غي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س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ة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كث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ا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دوران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5582C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سانهم.</w:t>
      </w:r>
    </w:p>
    <w:p w:rsidR="00D2015F" w:rsidRPr="00D2015F" w:rsidRDefault="00F5582C" w:rsidP="00F5582C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ل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ستطيع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رت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وضوعا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رتيب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اريخي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ل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عرف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يف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شأ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تطور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,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صو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و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هذ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نطمر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دمن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ن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ستطيع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ظ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ظن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ه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طور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اشي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ديني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نو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تجهو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ه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آ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هتهم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ستعينو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ه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ياتهم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تار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طلبو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ه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قض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خصومهم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تار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طلبو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ه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صرت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نصر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بطالهم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م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شأ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ج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عدائ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مدح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رسان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lastRenderedPageBreak/>
        <w:t>وسادتهم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شأ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رث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صل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عويذا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لمي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ت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طمئ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بره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ثن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نو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مجدو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و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طبيع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قدس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كم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ه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>
        <w:rPr>
          <w:rFonts w:asciiTheme="majorBidi" w:hAnsiTheme="majorBidi" w:cs="Times New Roman" w:hint="cs"/>
          <w:sz w:val="32"/>
          <w:szCs w:val="32"/>
          <w:rtl/>
          <w:lang w:bidi="ar-IQ"/>
        </w:rPr>
        <w:t>آ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هت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ت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بعث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خوف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معن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ل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ا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طور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دعي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تعويذا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بتهالا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لآل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ا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ستقل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2015F" w:rsidRPr="00E43859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تقسم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ذه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وضوعات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E43859"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لى:</w:t>
      </w:r>
    </w:p>
    <w:p w:rsidR="00E43859" w:rsidRDefault="00E43859" w:rsidP="00D2015F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1-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الوصف: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قد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غراض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ي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ص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ك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غرض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ستقل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ر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رض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هم.</w:t>
      </w:r>
    </w:p>
    <w:p w:rsidR="00D2015F" w:rsidRPr="00D2015F" w:rsidRDefault="00E43859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ق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قتص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صف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بيئ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صحراوي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وطبيعتها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وعان:</w:t>
      </w:r>
    </w:p>
    <w:p w:rsidR="00D2015F" w:rsidRPr="00D2015F" w:rsidRDefault="00D2015F" w:rsidP="00E43859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</w:t>
      </w:r>
      <w:r w:rsidR="00E43859"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-</w:t>
      </w:r>
      <w:r w:rsidR="00E43859"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صف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طبيعة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E43859"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صامتة: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لسما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كواك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أنوا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نجو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سحا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رياح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مط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صحرا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لي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جبال</w:t>
      </w:r>
      <w:r w:rsidR="00E43859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الشا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مرؤ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طر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رؤي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برق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سحا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م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مطا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غزير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شكل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يل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ارفا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داه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دينة</w:t>
      </w:r>
      <w:r w:rsidR="00E4385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يما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قل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شجا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خي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ها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د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ازل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طينية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ل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صم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مام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بيو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شيد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حجارة.</w:t>
      </w:r>
    </w:p>
    <w:p w:rsidR="00D2015F" w:rsidRPr="00E43859" w:rsidRDefault="00D2015F" w:rsidP="00E43859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يماءَ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م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ترك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ها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ذع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خلة</w:t>
      </w:r>
      <w:r w:rsid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لا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ُطُمًا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لا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شيدًا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جندل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2015F" w:rsidRPr="00D2015F" w:rsidRDefault="00D2015F" w:rsidP="00E43859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</w:t>
      </w:r>
      <w:r w:rsidR="00E43859"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-</w:t>
      </w:r>
      <w:r w:rsidR="00E43859"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صف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طبيعة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تحركة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: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ق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ح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صحرا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يوانات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ليفة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تعلق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أن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رفيقت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سف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مؤنست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وحد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مطيت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سفر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طعام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ذ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ا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شراب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ذ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طش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رداؤ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صي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ق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تاء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هم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اق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فين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صحراء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وا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ه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دات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رب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متط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صهوت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يصو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يجو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يغير.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تبع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ذلك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ا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فن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ص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اق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جوا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صف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دقيق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ت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مي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عضائه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ل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خل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علق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ص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اقة.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ا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عش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صف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اقت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قوي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عتم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ي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جاز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ماك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خوفة:</w:t>
      </w:r>
    </w:p>
    <w:p w:rsidR="00D2015F" w:rsidRPr="00E43859" w:rsidRDefault="00D2015F" w:rsidP="00E43859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بلدة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ٍ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ثلِ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ظهرِ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تُّرسِ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وحشة</w:t>
      </w:r>
      <w:r w:rsidR="00E43859"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ٍ 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  <w:r w:rsid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لجِنّ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اللّيْلِ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ي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افَاتِهَا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زَجَ</w:t>
      </w:r>
      <w:r w:rsid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ُ</w:t>
      </w:r>
    </w:p>
    <w:p w:rsidR="00D2015F" w:rsidRPr="00D2015F" w:rsidRDefault="00D2015F" w:rsidP="00E43859">
      <w:pPr>
        <w:spacing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اوزتها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طليحٍ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سرة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ٍ </w:t>
      </w:r>
      <w:r w:rsidR="00E43859"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</w:t>
      </w:r>
      <w:r w:rsid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</w:t>
      </w:r>
      <w:r w:rsidR="00E43859"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حٍ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ي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رْفَقَيها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ذا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ستَعرَضْتَها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تَل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قتص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ص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ص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اق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جواد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ص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يوانا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صحرا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خر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لحما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وحش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غزا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بقر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وحشية والذئ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ض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...</w:t>
      </w:r>
    </w:p>
    <w:p w:rsidR="00E43859" w:rsidRDefault="00E43859" w:rsidP="00E43859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2-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015F"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غزل</w:t>
      </w:r>
      <w:r w:rsidR="00D2015F"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النسيب:</w:t>
      </w:r>
      <w:r w:rsidR="00D2015F"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ذ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ج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إنس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ظه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رض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صحب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ب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غزل: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طبيع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إحساس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راق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ترج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اطف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نساني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امية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بوح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ه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مشاعر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لمرأ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ح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ذ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لو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ثي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حبي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ذي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علق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لوب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هو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رأ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حبوبة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ج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شعر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نعكاس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عانو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وع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غرا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م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فراق.</w:t>
      </w:r>
    </w:p>
    <w:p w:rsidR="00E43859" w:rsidRDefault="00E43859" w:rsidP="00E43859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سي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شبي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مرأة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هو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عن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وصف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حاسنه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مفات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سمه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ذك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خلاقه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الغز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مع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صادق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افتت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جما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حب.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ناك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شعر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شتهرو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نسي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دو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كو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قا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غزل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سي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غذ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ستلزما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قصيد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ة.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الشا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تر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مرؤ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ق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س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ن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غزلين.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زهي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عمر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لثو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غيرهم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كا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سي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تصد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علقاتهم.</w:t>
      </w:r>
    </w:p>
    <w:p w:rsidR="00E43859" w:rsidRDefault="00D2015F" w:rsidP="00D2015F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lastRenderedPageBreak/>
        <w:t>ول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يا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بدو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ائم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نق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ارتحا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عد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استقرار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ث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سي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ذك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طلا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ديا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رسو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افي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شد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صل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رأ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رتباط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>
        <w:rPr>
          <w:rFonts w:asciiTheme="majorBidi" w:hAnsiTheme="majorBidi" w:cs="Times New Roman" w:hint="cs"/>
          <w:sz w:val="32"/>
          <w:szCs w:val="32"/>
          <w:rtl/>
          <w:lang w:bidi="ar-IQ"/>
        </w:rPr>
        <w:t>بها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ل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خ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صيد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شا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اهل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قف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طلا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ستنطق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يحيي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آن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شت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رائح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بيب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غادرتها.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ا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تر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داعي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ديا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بل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سلام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D2015F" w:rsidRPr="00E43859" w:rsidRDefault="00D2015F" w:rsidP="00E43859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ا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َارَ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بْلـةَ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الجَواءِ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كَلَّمِـي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عِمِّي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بَاحاً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َارَ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بْلةَ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اسلَمِي</w:t>
      </w:r>
    </w:p>
    <w:p w:rsidR="00E43859" w:rsidRDefault="00E43859" w:rsidP="00D2015F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3-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015F"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ماسة</w:t>
      </w:r>
      <w:r w:rsidR="00D2015F"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الفخر: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را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حماس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ر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ك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ستتبع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حريض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قتال</w:t>
      </w:r>
      <w:r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دعو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خذ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ثأ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افتخا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شجاع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بن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قبيل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قوته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نضر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كو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ص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ائ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قو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قتا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بي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يا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طبيع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قفر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قاحل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ل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ج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نطبع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عظ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طابع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ة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لهذ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جدن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باس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كبي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ب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ما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طائ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صنف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تاب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ر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فخ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ماه</w:t>
      </w:r>
      <w:r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>)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با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حت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ط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كب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كتا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ضم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قي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ا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.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D2015F" w:rsidRPr="00D2015F" w:rsidRDefault="00E43859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فخ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هو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ز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ة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في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فخ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قوت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شجاعت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إعجاب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فس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نتصار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الأبطال،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ك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أيا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حروب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طاحن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حر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بسوس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حر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داحس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غبر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دو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شحذ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رائح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قتا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ثأ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فخ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وعان: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D2015F" w:rsidRPr="00D2015F" w:rsidRDefault="00D2015F" w:rsidP="00E43859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</w:t>
      </w:r>
      <w:r w:rsidR="00E43859"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-</w:t>
      </w:r>
      <w:r w:rsidR="00E43859"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خر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E43859"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ردي: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خ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فسه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الشا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تر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ستعرض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طولت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إقدام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قوت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قدرت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ازل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جعا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نص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يه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D2015F" w:rsidRPr="00E43859" w:rsidRDefault="00D2015F" w:rsidP="00E43859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مُـدَّجِجٍ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رِهَ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كُماةُ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ِزَالَـهُ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  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مُمْعـنٍ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َـرَباً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لا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سْتَسْلِـمِ</w:t>
      </w:r>
    </w:p>
    <w:p w:rsidR="00D2015F" w:rsidRPr="00E43859" w:rsidRDefault="00D2015F" w:rsidP="00E43859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َـادَتْ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هُ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فِّي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عاجِلِ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طَعْنـةٍ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مُثَقَّـفٍ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دْقِ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كُعُوبِ</w:t>
      </w:r>
      <w:r w:rsidRPr="00E4385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قَـوَّمِ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</w:t>
      </w:r>
      <w:r w:rsidR="00F4716A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-</w:t>
      </w:r>
      <w:r w:rsidR="00F4716A"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خر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شاعر</w:t>
      </w:r>
      <w:r w:rsidR="00E4385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قبيلته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: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في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صو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شجاع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رجا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بيلت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قوت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نتصار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>
        <w:rPr>
          <w:rFonts w:asciiTheme="majorBidi" w:hAnsiTheme="majorBidi" w:cs="Times New Roman" w:hint="cs"/>
          <w:sz w:val="32"/>
          <w:szCs w:val="32"/>
          <w:rtl/>
          <w:lang w:bidi="ar-IQ"/>
        </w:rPr>
        <w:t>أعدائها</w:t>
      </w:r>
      <w:r w:rsidR="00F4716A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الشا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لثو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د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نش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صيدت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E43859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ما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لك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ير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ند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س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مدوحة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أسه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خر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شجاع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وم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رو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معاركه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نتصرة</w:t>
      </w:r>
      <w:r w:rsidR="00E43859"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</w:p>
    <w:p w:rsidR="00D2015F" w:rsidRPr="00F4716A" w:rsidRDefault="00D2015F" w:rsidP="00F4716A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بَ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ِنْـدٍ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لاَ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عْجَـلْ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يْنَـ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نْظِـرْنَ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ُخَبِّـرْكَ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يَقِيْنَــا</w:t>
      </w:r>
    </w:p>
    <w:p w:rsidR="00D2015F" w:rsidRPr="00D2015F" w:rsidRDefault="00D2015F" w:rsidP="00F4716A">
      <w:pPr>
        <w:spacing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أَنَّ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ُـوْرِدُ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رَّايَاتِ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يْضـاً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ُصْـدِرُهُنَّ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ُمْراً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دْ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ُوِيْنَـا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ناك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صل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خمر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أنف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كر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عفة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هذ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الشا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تر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فخ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كرم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إنفاق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ال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شرا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خمر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شربها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كن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دع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هيم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>
        <w:rPr>
          <w:rFonts w:asciiTheme="majorBidi" w:hAnsiTheme="majorBidi" w:cs="Times New Roman" w:hint="cs"/>
          <w:sz w:val="32"/>
          <w:szCs w:val="32"/>
          <w:rtl/>
          <w:lang w:bidi="ar-IQ"/>
        </w:rPr>
        <w:t>عقله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تذه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رؤت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تدنس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رضه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إذ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صح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ه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كري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عطاء: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D2015F" w:rsidRPr="00F4716A" w:rsidRDefault="00D2015F" w:rsidP="00F4716A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إذ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ربتُ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إنني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سْتَهْلِكٌ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  <w:t xml:space="preserve">         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الي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عرضي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افرٌ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م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كلم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إذ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صَحَوْتُ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َقصِّرُ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ْ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د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ً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ab/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ك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َلمتِ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شمائل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َتَكَرُّمي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ارس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بس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تقد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صفو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احا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عارك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رافع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راية</w:t>
      </w:r>
      <w:r w:rsidR="00F4716A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النصر المتوجة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غنائ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خلف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عداء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تع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فس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وق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تهاف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غير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ي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ا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خاطب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مفاخر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حبوبت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بلة:</w:t>
      </w:r>
    </w:p>
    <w:p w:rsidR="00D2015F" w:rsidRPr="00F4716A" w:rsidRDefault="00D2015F" w:rsidP="00F4716A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خْبِـركِ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نْ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َهَدَ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وَقيعَةَ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نَّنِـي</w:t>
      </w:r>
      <w:r w:rsid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غْشى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وَغَى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أَعِفُّ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ِنْد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َغْنَـمِ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4716A" w:rsidRDefault="00F4716A" w:rsidP="00F4716A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lastRenderedPageBreak/>
        <w:t>4-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015F"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ديح</w:t>
      </w:r>
      <w:r w:rsidR="00D2015F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: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ص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س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بيلت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دافع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ها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مباه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محامده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لكر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شجاع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وف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عه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حماي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إغاث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لهوف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ر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علق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لثو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لبي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حارث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لزة.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D2015F" w:rsidRPr="00D2015F" w:rsidRDefault="00F4716A" w:rsidP="00F4716A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ناك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شعر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نصرفو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ديح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لوك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أمر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كرم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رغب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ي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وائز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وعطاياهم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نصرف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ابغ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دح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لك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ير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عم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فضل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ائ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اس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ولي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ظهر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لمعارك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طاحن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بيلت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قبيل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بس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ر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داحس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غبراء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ا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ادح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عم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>:</w:t>
      </w:r>
    </w:p>
    <w:p w:rsidR="00D2015F" w:rsidRPr="00F4716A" w:rsidRDefault="00D2015F" w:rsidP="00F4716A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رى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اعِلاً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ي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نّاسِ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شبِهُهُ</w:t>
      </w:r>
      <w:r w:rsidR="00F4716A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ُحاشي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َ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َقوامِ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حَدِ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.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ك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ابغ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ستحدث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ون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ديد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باب: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اعتذا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خاط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عما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طه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هتا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واشي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ذي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فق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ذم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سبو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ي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ذب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>:</w:t>
      </w:r>
    </w:p>
    <w:p w:rsidR="00D2015F" w:rsidRPr="00F4716A" w:rsidRDefault="00D2015F" w:rsidP="00F4716A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ئن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نت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د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لغت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ني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يانة</w:t>
      </w:r>
      <w:r w:rsid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مبلغك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واشي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غش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أكذب</w:t>
      </w:r>
    </w:p>
    <w:p w:rsidR="00D2015F" w:rsidRPr="00D2015F" w:rsidRDefault="00F4716A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زهي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لمى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نقطع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دح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ر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ن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حارث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يد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بيل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ذبي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موقف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إنسان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نبي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قف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ما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د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بس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ذبي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ر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داحس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غبراء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قس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ذي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سيدي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از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صفا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رف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مروء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رفعة:</w:t>
      </w:r>
    </w:p>
    <w:p w:rsidR="00D2015F" w:rsidRPr="00F4716A" w:rsidRDefault="00D2015F" w:rsidP="00F4716A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مِينـاً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نِعْمَ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سَّـيِّدَانِ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ُجِدْتُمَـا</w:t>
      </w:r>
      <w:r w:rsidR="00F4716A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ى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ُلِّ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الٍ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حِيْلٍ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ُبْـرَمِ</w:t>
      </w:r>
    </w:p>
    <w:p w:rsidR="00D2015F" w:rsidRPr="00D2015F" w:rsidRDefault="00F4716A" w:rsidP="00F4716A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5-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الهجاء: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هج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غال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حي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لاز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لفخر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عند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فخ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فس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بقومه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ان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مي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ج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عدائه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إلصاق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ميع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صفا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سيئ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حط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د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ريف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لجب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بخ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غد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.. 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د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را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عش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هجو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زي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سه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يباني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دأ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افتخا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قبيلت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تعدا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حامد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نتصار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يوم</w:t>
      </w:r>
      <w:r w:rsidR="00F4716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>(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ي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يس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ثعلب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شيبا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وض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بحري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سم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طيمه.</w:t>
      </w:r>
    </w:p>
    <w:p w:rsidR="00D2015F" w:rsidRPr="00F4716A" w:rsidRDefault="00D2015F" w:rsidP="00F4716A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حن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فوارسُ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ومَ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نو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ضاحيةً</w:t>
      </w:r>
      <w:r w:rsid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نبي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طيمةَ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يلٌ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ل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زلُ</w:t>
      </w:r>
    </w:p>
    <w:p w:rsidR="00D2015F" w:rsidRPr="00D2015F" w:rsidRDefault="00F4716A" w:rsidP="00F4716A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6-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الرثاء:</w:t>
      </w:r>
      <w:r w:rsidR="00D2015F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ق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ثر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راث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ص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سب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ثر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روبهم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رثو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تلا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ذي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صرعو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احا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عارك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رثو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شراف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زعمائهم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عددو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اقبهم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يشيدو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مأثر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فضائلهم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يظهرو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وجع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بكاء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كثير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رث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متزج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حكم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حديث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صائ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ده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نوائبه.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شته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رث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شعر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خنس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دري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صم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رث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خي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بد الل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صرعت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يوف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عدائه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عد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اقب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D2015F" w:rsidRPr="00F4716A" w:rsidRDefault="00D2015F" w:rsidP="00F4716A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ئن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انَ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بدُ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له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ِلى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كان</w:t>
      </w:r>
      <w:r w:rsid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ــــ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</w:t>
      </w:r>
      <w:r w:rsid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م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ان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قّافاً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ل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طائِش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ي</w:t>
      </w:r>
      <w:r w:rsid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</w:t>
      </w:r>
    </w:p>
    <w:p w:rsidR="00D2015F" w:rsidRPr="00F4716A" w:rsidRDefault="00D2015F" w:rsidP="00F4716A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ب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ب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تى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ل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شيبُ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أسهُ</w:t>
      </w:r>
      <w:r w:rsid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لم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لاه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ال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لباطل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بعُ</w:t>
      </w:r>
      <w:r w:rsid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ــــ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</w:t>
      </w:r>
    </w:p>
    <w:p w:rsidR="00D2015F" w:rsidRPr="00D2015F" w:rsidRDefault="00F4716A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7-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الحكمة:</w:t>
      </w:r>
      <w:r w:rsidR="00D2015F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ا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عض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مو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ضطرت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أم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تفكير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عكفو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لخيص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ضرت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يا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مو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ه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مع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وال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دهو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شاع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مثا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حكم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خذ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تناقله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جيا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أشه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ا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هم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حكم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زهي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لم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نز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وم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زل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كي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اقل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مشي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الناصح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ال:</w:t>
      </w:r>
    </w:p>
    <w:p w:rsidR="00D2015F" w:rsidRPr="00F4716A" w:rsidRDefault="00D2015F" w:rsidP="00F4716A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لاَ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كْتُمُنَّ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لهَ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ُفُوسِكُمْ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يَخْفَـى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هْمَا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كْتَمِ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لهُ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عْلَمِ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                    </w:t>
      </w:r>
    </w:p>
    <w:p w:rsidR="00D2015F" w:rsidRPr="00D2015F" w:rsidRDefault="00F4716A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lastRenderedPageBreak/>
        <w:t>أ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طرف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حكم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ك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ت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شري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فق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ال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جو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لذ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لهو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مت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جار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خلود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يا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م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ستحيل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عل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رء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نفق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ال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اهي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ب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درك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يت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يرى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رق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ب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ري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بخيل: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D2015F" w:rsidRPr="00F4716A" w:rsidRDefault="00F4716A" w:rsidP="00F4716A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رى</w:t>
      </w:r>
      <w:r w:rsidR="00D2015F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015F"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بر</w:t>
      </w:r>
      <w:r w:rsidR="00D2015F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015F"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حام</w:t>
      </w:r>
      <w:r w:rsidR="00D2015F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015F"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خيل</w:t>
      </w:r>
      <w:r w:rsidR="00D2015F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015F"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ماله</w:t>
      </w:r>
      <w:r w:rsidR="00D2015F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</w:t>
      </w:r>
      <w:r w:rsidR="00D2015F"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قبر</w:t>
      </w:r>
      <w:r w:rsidR="00D2015F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015F"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ويّ</w:t>
      </w:r>
      <w:r w:rsidR="00D2015F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015F"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ي</w:t>
      </w:r>
      <w:r w:rsidR="00D2015F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015F"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بطالة</w:t>
      </w:r>
      <w:r w:rsidR="00D2015F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015F"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فسِد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ير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ش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وا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ظل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ظل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قار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ظل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ذ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قرب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ش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ضاض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ر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ق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سا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هند.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D2015F" w:rsidRPr="00F4716A" w:rsidRDefault="00D2015F" w:rsidP="00F4716A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ظُلْمُ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َوِي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ُرْبَى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شَدُّ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ضَاضَـةً</w:t>
      </w:r>
      <w:r w:rsidR="00F4716A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ى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َرْءِ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قْعِ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ُسَامِ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ُهَنَّـدِ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2015F" w:rsidRPr="00D2015F" w:rsidRDefault="00D2015F" w:rsidP="00F4716A">
      <w:pPr>
        <w:spacing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bookmarkStart w:id="0" w:name="_GoBack"/>
      <w:r w:rsidRPr="00F5582C">
        <w:rPr>
          <w:rFonts w:asciiTheme="majorBidi" w:hAnsiTheme="majorBidi" w:cs="PT Bold Heading" w:hint="cs"/>
          <w:sz w:val="32"/>
          <w:szCs w:val="32"/>
          <w:rtl/>
          <w:lang w:bidi="ar-IQ"/>
        </w:rPr>
        <w:t>خصائص</w:t>
      </w:r>
      <w:r w:rsidRPr="00F5582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F5582C">
        <w:rPr>
          <w:rFonts w:asciiTheme="majorBidi" w:hAnsiTheme="majorBidi" w:cs="PT Bold Heading" w:hint="cs"/>
          <w:sz w:val="32"/>
          <w:szCs w:val="32"/>
          <w:rtl/>
          <w:lang w:bidi="ar-IQ"/>
        </w:rPr>
        <w:t>الشعر</w:t>
      </w:r>
      <w:r w:rsidRPr="00F5582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F5582C">
        <w:rPr>
          <w:rFonts w:asciiTheme="majorBidi" w:hAnsiTheme="majorBidi" w:cs="PT Bold Heading" w:hint="cs"/>
          <w:sz w:val="32"/>
          <w:szCs w:val="32"/>
          <w:rtl/>
          <w:lang w:bidi="ar-IQ"/>
        </w:rPr>
        <w:t>الجاهلي</w:t>
      </w:r>
    </w:p>
    <w:bookmarkEnd w:id="0"/>
    <w:p w:rsidR="00D2015F" w:rsidRPr="00F4716A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خصائص</w:t>
      </w: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عنوية</w:t>
      </w:r>
      <w:r w:rsidR="00F4716A"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:</w:t>
      </w:r>
    </w:p>
    <w:p w:rsidR="00D2015F" w:rsidRPr="00D2015F" w:rsidRDefault="00D2015F" w:rsidP="00F4716A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نعن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ها: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ضمون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حد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فك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خيال</w:t>
      </w:r>
      <w:r w:rsidR="00F4716A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نتج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عان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خواطئ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رمز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ي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ألفاظ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صيغ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ية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فه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ناك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نفصال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ضمو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شك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ا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ك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ث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تص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تصال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ثيق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مضمو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ميز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4716A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نه: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D2015F" w:rsidRPr="00D2015F" w:rsidRDefault="00F4716A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sz w:val="32"/>
          <w:szCs w:val="32"/>
          <w:rtl/>
          <w:lang w:bidi="ar-IQ"/>
        </w:rPr>
        <w:t>1-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شعر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صادقا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ذلك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ضر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تعبي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جول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فس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خاطر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شاعر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رغم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ص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بالغ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ظه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عض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شعا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ة.</w:t>
      </w:r>
    </w:p>
    <w:p w:rsidR="00D2015F" w:rsidRPr="00D2015F" w:rsidRDefault="00F4716A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sz w:val="32"/>
          <w:szCs w:val="32"/>
          <w:rtl/>
          <w:lang w:bidi="ar-IQ"/>
        </w:rPr>
        <w:t>2-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طبيع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يا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عيشه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آنذاك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عل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ه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شعر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سيط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طريا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يعب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خصيا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إنساني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بسيط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غي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عقدة،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بع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طبيع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ياة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نو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عشونها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آنذاك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</w:p>
    <w:p w:rsidR="00D2015F" w:rsidRPr="00D2015F" w:rsidRDefault="00F4716A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3-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015F"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تصف</w:t>
      </w:r>
      <w:r w:rsidR="00D2015F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015F"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القول</w:t>
      </w:r>
      <w:r w:rsidR="00D2015F" w:rsidRPr="00F4716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4716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جامع: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يت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جمع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عان</w:t>
      </w:r>
      <w:r w:rsidR="00D2015F"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2015F"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ثيره.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4-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الإسهاب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الإطالة: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استطرا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خروج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أناق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وضو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رئيس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لتطرق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واضي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ذا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صل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كذلك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خيا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واسع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عمق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شبيها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sz w:val="32"/>
          <w:szCs w:val="32"/>
          <w:rtl/>
          <w:lang w:bidi="ar-IQ"/>
        </w:rPr>
        <w:t>5-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تعلق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ألفاظ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خدم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كان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جزل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وقوي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د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ذا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صل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ثيق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موضو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تحدث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كان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قاص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ضحة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قليل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ج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فاظ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جاز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يلاحظ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قار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ناك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زو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شب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ا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ستخدا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صطلحا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دخيل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جنبية.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6-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الأسلوب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تين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واضح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وي: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جلا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عان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كلما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مطابقت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لحقيقة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نلاحظ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نعدا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ستقصا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فكار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لطال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شابه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فكار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طرح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ضر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تشاب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بيئ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طبيع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يا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اشو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ها.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7-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غلبة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طابع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بدوي على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تصويرات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ختلفة: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في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تعلق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مقدم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قصيد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غالب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بدأ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وقو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طلال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8-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الاستطراد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لحديث: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ثا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تبقي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ع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رحي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ه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ديار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كذلك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تطرق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نا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جد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سافري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خلا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رحلت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ب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صحراء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ديث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ما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حبوب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مغامرا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ديد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وصلها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نتق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لحديث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غرض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ساس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لقصيدة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ذ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تباي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ديح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جاء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غزل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فخر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رثاء.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9-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كثرة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كم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الأمثال: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كا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خل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صيد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اهلي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كم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ث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ائر؟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معرو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نه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د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كث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هت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التفصي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لكن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هت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نق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صفو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جار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lastRenderedPageBreak/>
        <w:t>والخبرا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يقال: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جم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ث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رب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مو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جتم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غير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كلام: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يجاز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لفظ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إصاب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عنى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حس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شبه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جود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كناية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ه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هاي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بلاغة: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يقال: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ث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بق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أشر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خطابة.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10-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عدم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إغراق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خيال: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ص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خيا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كا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كو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حدود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حدو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واقع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ا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عتم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صو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قو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شب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م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واق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اد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سي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الشا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غرق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خيا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ي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تحدث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حاسيس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ي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صو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ول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طبيعة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ه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عر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غل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لمغالاة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ل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بالغ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خرج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حدو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عقولة.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11-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الشعر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جاهلي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عر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غنائي: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إ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ا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ل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ذاتيه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ل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ك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د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قصص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د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يونا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سبي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ثال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ظ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شعراء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يونا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ملاحم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حي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عرف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و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لو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لم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عرفو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مثيل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تعليم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ي.</w:t>
      </w:r>
    </w:p>
    <w:p w:rsidR="00D2015F" w:rsidRPr="00D2015F" w:rsidRDefault="00D2015F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12-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وحدة</w:t>
      </w:r>
      <w:r w:rsidRPr="00D2015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بيت: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إ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حد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بي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قصيد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تعارض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بد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حد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قصيدة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البي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واح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اللؤلؤ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ستقل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بذاتها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قيمتها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ثمنها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جمالها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إذ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جتم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لؤلؤ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عق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ظه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جمالها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روعت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اكتمال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كذلك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بي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تح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ع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غير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أبيات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ليشك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صوره،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ذه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صور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يتولد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عنه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صور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خر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وهكذا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صبح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جموع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صور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تشكل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صور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كلية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D201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2015F">
        <w:rPr>
          <w:rFonts w:asciiTheme="majorBidi" w:hAnsiTheme="majorBidi" w:cs="Times New Roman" w:hint="cs"/>
          <w:sz w:val="32"/>
          <w:szCs w:val="32"/>
          <w:rtl/>
          <w:lang w:bidi="ar-IQ"/>
        </w:rPr>
        <w:t>القصيدة.</w:t>
      </w:r>
    </w:p>
    <w:p w:rsidR="00AE6EFE" w:rsidRPr="00D2015F" w:rsidRDefault="00AE6EFE" w:rsidP="00D2015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sectPr w:rsidR="00AE6EFE" w:rsidRPr="00D2015F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091" w:rsidRDefault="00657091" w:rsidP="00561D64">
      <w:pPr>
        <w:spacing w:after="0" w:line="240" w:lineRule="auto"/>
      </w:pPr>
      <w:r>
        <w:separator/>
      </w:r>
    </w:p>
  </w:endnote>
  <w:endnote w:type="continuationSeparator" w:id="0">
    <w:p w:rsidR="00657091" w:rsidRDefault="00657091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E43859" w:rsidRDefault="00E43859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F5582C" w:rsidRPr="00F5582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1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E43859" w:rsidRDefault="00E438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091" w:rsidRDefault="00657091" w:rsidP="00561D64">
      <w:pPr>
        <w:spacing w:after="0" w:line="240" w:lineRule="auto"/>
      </w:pPr>
      <w:r>
        <w:separator/>
      </w:r>
    </w:p>
  </w:footnote>
  <w:footnote w:type="continuationSeparator" w:id="0">
    <w:p w:rsidR="00657091" w:rsidRDefault="00657091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59" w:rsidRPr="000F4408" w:rsidRDefault="00E43859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الأدب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30480FC"/>
    <w:lvl w:ilvl="0" w:tplc="AECEA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C45D6"/>
    <w:rsid w:val="000E0E3D"/>
    <w:rsid w:val="000E2418"/>
    <w:rsid w:val="000E7013"/>
    <w:rsid w:val="000F4408"/>
    <w:rsid w:val="0010421B"/>
    <w:rsid w:val="00105E40"/>
    <w:rsid w:val="00110A53"/>
    <w:rsid w:val="001118F9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203F6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57091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0297F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8E59AF"/>
    <w:rsid w:val="00905230"/>
    <w:rsid w:val="00913589"/>
    <w:rsid w:val="00913744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E6EFE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47AE5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2015F"/>
    <w:rsid w:val="00D2634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3859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4716A"/>
    <w:rsid w:val="00F5582C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9F7C8A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3187-4D0F-49EE-AC52-58E68902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2</TotalTime>
  <Pages>6</Pages>
  <Words>1895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8</cp:revision>
  <cp:lastPrinted>2018-02-15T10:20:00Z</cp:lastPrinted>
  <dcterms:created xsi:type="dcterms:W3CDTF">2018-01-19T21:48:00Z</dcterms:created>
  <dcterms:modified xsi:type="dcterms:W3CDTF">2018-02-26T23:07:00Z</dcterms:modified>
</cp:coreProperties>
</file>